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E" w:rsidRDefault="00652DCE" w:rsidP="00365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учного оборудования, имеющегося </w:t>
      </w:r>
      <w:r w:rsidR="009902F5">
        <w:rPr>
          <w:rFonts w:ascii="Times New Roman" w:hAnsi="Times New Roman" w:cs="Times New Roman"/>
          <w:sz w:val="28"/>
          <w:szCs w:val="28"/>
        </w:rPr>
        <w:t xml:space="preserve">в </w:t>
      </w:r>
      <w:r w:rsidR="00365443" w:rsidRPr="00365443">
        <w:rPr>
          <w:rFonts w:ascii="Times New Roman" w:hAnsi="Times New Roman" w:cs="Times New Roman"/>
          <w:sz w:val="28"/>
          <w:szCs w:val="28"/>
        </w:rPr>
        <w:t>НИИ эпидемиологии и микробиологии им. Г.П. Сомова Роспотребнадзора</w:t>
      </w:r>
      <w:r w:rsidR="00365443">
        <w:rPr>
          <w:rFonts w:ascii="Times New Roman" w:hAnsi="Times New Roman" w:cs="Times New Roman"/>
          <w:sz w:val="28"/>
          <w:szCs w:val="28"/>
        </w:rPr>
        <w:t xml:space="preserve">, </w:t>
      </w:r>
      <w:r w:rsidR="00365443" w:rsidRPr="00365443">
        <w:rPr>
          <w:rFonts w:ascii="Times New Roman" w:hAnsi="Times New Roman" w:cs="Times New Roman"/>
          <w:sz w:val="28"/>
          <w:szCs w:val="28"/>
        </w:rPr>
        <w:t>Национальн</w:t>
      </w:r>
      <w:r w:rsidR="00365443">
        <w:rPr>
          <w:rFonts w:ascii="Times New Roman" w:hAnsi="Times New Roman" w:cs="Times New Roman"/>
          <w:sz w:val="28"/>
          <w:szCs w:val="28"/>
        </w:rPr>
        <w:t>ом</w:t>
      </w:r>
      <w:r w:rsidR="00365443" w:rsidRPr="00365443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365443">
        <w:rPr>
          <w:rFonts w:ascii="Times New Roman" w:hAnsi="Times New Roman" w:cs="Times New Roman"/>
          <w:sz w:val="28"/>
          <w:szCs w:val="28"/>
        </w:rPr>
        <w:t>ом</w:t>
      </w:r>
      <w:r w:rsidR="00365443" w:rsidRPr="0036544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65443">
        <w:rPr>
          <w:rFonts w:ascii="Times New Roman" w:hAnsi="Times New Roman" w:cs="Times New Roman"/>
          <w:sz w:val="28"/>
          <w:szCs w:val="28"/>
        </w:rPr>
        <w:t>е</w:t>
      </w:r>
      <w:r w:rsidR="00365443" w:rsidRPr="00365443">
        <w:rPr>
          <w:rFonts w:ascii="Times New Roman" w:hAnsi="Times New Roman" w:cs="Times New Roman"/>
          <w:sz w:val="28"/>
          <w:szCs w:val="28"/>
        </w:rPr>
        <w:t xml:space="preserve"> морской биологии </w:t>
      </w:r>
      <w:r w:rsidR="00365443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9902F5">
        <w:rPr>
          <w:rFonts w:ascii="Times New Roman" w:hAnsi="Times New Roman" w:cs="Times New Roman"/>
          <w:sz w:val="28"/>
          <w:szCs w:val="28"/>
        </w:rPr>
        <w:t>И</w:t>
      </w:r>
      <w:r w:rsidR="009902F5" w:rsidRPr="009902F5">
        <w:rPr>
          <w:rFonts w:ascii="Times New Roman" w:hAnsi="Times New Roman" w:cs="Times New Roman"/>
          <w:sz w:val="28"/>
          <w:szCs w:val="28"/>
        </w:rPr>
        <w:t>нститут</w:t>
      </w:r>
      <w:r w:rsidR="009902F5">
        <w:rPr>
          <w:rFonts w:ascii="Times New Roman" w:hAnsi="Times New Roman" w:cs="Times New Roman"/>
          <w:sz w:val="28"/>
          <w:szCs w:val="28"/>
        </w:rPr>
        <w:t>е</w:t>
      </w:r>
      <w:r w:rsidR="009902F5" w:rsidRPr="009902F5">
        <w:rPr>
          <w:rFonts w:ascii="Times New Roman" w:hAnsi="Times New Roman" w:cs="Times New Roman"/>
          <w:sz w:val="28"/>
          <w:szCs w:val="28"/>
        </w:rPr>
        <w:t xml:space="preserve"> химии ДВО Р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278"/>
        <w:gridCol w:w="4991"/>
      </w:tblGrid>
      <w:tr w:rsidR="009902F5" w:rsidRPr="009902F5" w:rsidTr="009902F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78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учного оборудования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характеристик</w:t>
            </w:r>
          </w:p>
        </w:tc>
      </w:tr>
      <w:tr w:rsidR="009902F5" w:rsidRPr="009902F5" w:rsidTr="009902F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льс-</w:t>
            </w:r>
            <w:proofErr w:type="spellStart"/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орофорез</w:t>
            </w:r>
            <w:proofErr w:type="spellEnd"/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руктуры матрикса биоплено</w:t>
            </w:r>
            <w:r w:rsidR="00365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9902F5" w:rsidRPr="009902F5" w:rsidTr="009902F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8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змидный</w:t>
            </w:r>
            <w:proofErr w:type="spellEnd"/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99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идного</w:t>
            </w:r>
            <w:proofErr w:type="spellEnd"/>
            <w:r w:rsidRPr="0099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ктра изучаемых микроорганизмов</w:t>
            </w:r>
          </w:p>
        </w:tc>
      </w:tr>
      <w:tr w:rsidR="009902F5" w:rsidRPr="009902F5" w:rsidTr="009902F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8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ЦР диагностика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идовое молекулярно-генетическое типирование</w:t>
            </w:r>
          </w:p>
        </w:tc>
      </w:tr>
      <w:tr w:rsidR="009902F5" w:rsidRPr="009902F5" w:rsidTr="009902F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8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рующий электронный микроскоп 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ция  микроорганизмов</w:t>
            </w:r>
          </w:p>
        </w:tc>
      </w:tr>
      <w:tr w:rsidR="009902F5" w:rsidRPr="009902F5" w:rsidTr="009902F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8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6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кве</w:t>
            </w:r>
            <w:r w:rsidRPr="009902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тор</w:t>
            </w:r>
            <w:proofErr w:type="spellEnd"/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9902F5" w:rsidRPr="009902F5" w:rsidRDefault="009902F5" w:rsidP="0099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генома возбудителя</w:t>
            </w:r>
          </w:p>
        </w:tc>
      </w:tr>
    </w:tbl>
    <w:p w:rsidR="00652DCE" w:rsidRDefault="00652DCE" w:rsidP="00652DCE">
      <w:pPr>
        <w:rPr>
          <w:rFonts w:ascii="Times New Roman" w:hAnsi="Times New Roman" w:cs="Times New Roman"/>
          <w:sz w:val="28"/>
          <w:szCs w:val="28"/>
        </w:rPr>
      </w:pPr>
    </w:p>
    <w:sectPr w:rsidR="00652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CD7"/>
    <w:multiLevelType w:val="hybridMultilevel"/>
    <w:tmpl w:val="6108FB0C"/>
    <w:lvl w:ilvl="0" w:tplc="381005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F7"/>
    <w:rsid w:val="00015A56"/>
    <w:rsid w:val="00046CA0"/>
    <w:rsid w:val="00074639"/>
    <w:rsid w:val="000B1428"/>
    <w:rsid w:val="00100525"/>
    <w:rsid w:val="001237CA"/>
    <w:rsid w:val="0018401A"/>
    <w:rsid w:val="001A7FDC"/>
    <w:rsid w:val="001B0DD7"/>
    <w:rsid w:val="001C189D"/>
    <w:rsid w:val="001E1C48"/>
    <w:rsid w:val="001F2D03"/>
    <w:rsid w:val="001F61E2"/>
    <w:rsid w:val="00272831"/>
    <w:rsid w:val="002D07F7"/>
    <w:rsid w:val="002F4D4F"/>
    <w:rsid w:val="00343407"/>
    <w:rsid w:val="0035437B"/>
    <w:rsid w:val="00361CC2"/>
    <w:rsid w:val="00365443"/>
    <w:rsid w:val="003D2A96"/>
    <w:rsid w:val="004829C6"/>
    <w:rsid w:val="004B113F"/>
    <w:rsid w:val="00504D95"/>
    <w:rsid w:val="00505573"/>
    <w:rsid w:val="00510D0D"/>
    <w:rsid w:val="00531922"/>
    <w:rsid w:val="00563B73"/>
    <w:rsid w:val="00563BA5"/>
    <w:rsid w:val="0057569C"/>
    <w:rsid w:val="0059174A"/>
    <w:rsid w:val="00597FC2"/>
    <w:rsid w:val="005C1FF4"/>
    <w:rsid w:val="005E5D0C"/>
    <w:rsid w:val="005E7269"/>
    <w:rsid w:val="005F2185"/>
    <w:rsid w:val="0061087C"/>
    <w:rsid w:val="00610F11"/>
    <w:rsid w:val="00652DCE"/>
    <w:rsid w:val="00694E5A"/>
    <w:rsid w:val="00694EBD"/>
    <w:rsid w:val="006B1D1C"/>
    <w:rsid w:val="006F229D"/>
    <w:rsid w:val="006F474B"/>
    <w:rsid w:val="006F6D16"/>
    <w:rsid w:val="00700243"/>
    <w:rsid w:val="00757634"/>
    <w:rsid w:val="007734BF"/>
    <w:rsid w:val="00796031"/>
    <w:rsid w:val="007E6C14"/>
    <w:rsid w:val="00807C92"/>
    <w:rsid w:val="00823F3D"/>
    <w:rsid w:val="00833BC3"/>
    <w:rsid w:val="00866675"/>
    <w:rsid w:val="00873CCE"/>
    <w:rsid w:val="008809F2"/>
    <w:rsid w:val="008F5248"/>
    <w:rsid w:val="00965A9A"/>
    <w:rsid w:val="009902F5"/>
    <w:rsid w:val="009A22BE"/>
    <w:rsid w:val="009D737C"/>
    <w:rsid w:val="00A22244"/>
    <w:rsid w:val="00A35258"/>
    <w:rsid w:val="00AB72FA"/>
    <w:rsid w:val="00B02657"/>
    <w:rsid w:val="00B1551F"/>
    <w:rsid w:val="00B33879"/>
    <w:rsid w:val="00B64C77"/>
    <w:rsid w:val="00B72C6B"/>
    <w:rsid w:val="00B73522"/>
    <w:rsid w:val="00BA6A4F"/>
    <w:rsid w:val="00BB3AD9"/>
    <w:rsid w:val="00BC105C"/>
    <w:rsid w:val="00BF33D8"/>
    <w:rsid w:val="00C25156"/>
    <w:rsid w:val="00C80AED"/>
    <w:rsid w:val="00C91BB2"/>
    <w:rsid w:val="00C96669"/>
    <w:rsid w:val="00C97ABC"/>
    <w:rsid w:val="00CA6CB0"/>
    <w:rsid w:val="00CB3C07"/>
    <w:rsid w:val="00D16A66"/>
    <w:rsid w:val="00D43965"/>
    <w:rsid w:val="00D626F0"/>
    <w:rsid w:val="00D878E8"/>
    <w:rsid w:val="00DD796D"/>
    <w:rsid w:val="00DE141D"/>
    <w:rsid w:val="00E01D1C"/>
    <w:rsid w:val="00E5713A"/>
    <w:rsid w:val="00ED08C7"/>
    <w:rsid w:val="00ED4285"/>
    <w:rsid w:val="00ED65F9"/>
    <w:rsid w:val="00EF13C1"/>
    <w:rsid w:val="00F168D7"/>
    <w:rsid w:val="00F57DE6"/>
    <w:rsid w:val="00F66A81"/>
    <w:rsid w:val="00F909CE"/>
    <w:rsid w:val="00FC3972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0557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055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A6A4F"/>
    <w:rPr>
      <w:color w:val="0000FF" w:themeColor="hyperlink"/>
      <w:u w:val="single"/>
    </w:rPr>
  </w:style>
  <w:style w:type="paragraph" w:styleId="a5">
    <w:name w:val="header"/>
    <w:basedOn w:val="a"/>
    <w:link w:val="a6"/>
    <w:rsid w:val="00CB3C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3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8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0557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055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A6A4F"/>
    <w:rPr>
      <w:color w:val="0000FF" w:themeColor="hyperlink"/>
      <w:u w:val="single"/>
    </w:rPr>
  </w:style>
  <w:style w:type="paragraph" w:styleId="a5">
    <w:name w:val="header"/>
    <w:basedOn w:val="a"/>
    <w:link w:val="a6"/>
    <w:rsid w:val="00CB3C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3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8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4FA8-FBAD-4B5B-A4B2-1909736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А.А.</dc:creator>
  <cp:keywords/>
  <dc:description/>
  <cp:lastModifiedBy>Научный4</cp:lastModifiedBy>
  <cp:revision>9</cp:revision>
  <dcterms:created xsi:type="dcterms:W3CDTF">2021-03-10T02:42:00Z</dcterms:created>
  <dcterms:modified xsi:type="dcterms:W3CDTF">2021-03-30T05:04:00Z</dcterms:modified>
</cp:coreProperties>
</file>